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6E" w:rsidRPr="00E6446E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E6446E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644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8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82DD0"/>
    <w:rsid w:val="004A484B"/>
    <w:rsid w:val="004A4AED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6446E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865-7BA3-46DB-B07F-8D4D6F4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3-05-30T07:12:00Z</dcterms:created>
  <dcterms:modified xsi:type="dcterms:W3CDTF">2023-05-30T08:33:00Z</dcterms:modified>
</cp:coreProperties>
</file>